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4AF" w:rsidRDefault="006154AF" w:rsidP="00485DBF">
      <w:pPr>
        <w:spacing w:line="0" w:lineRule="atLeast"/>
        <w:contextualSpacing/>
        <w:rPr>
          <w:b/>
          <w:bCs/>
        </w:rPr>
      </w:pPr>
      <w:r w:rsidRPr="006154AF">
        <w:rPr>
          <w:b/>
          <w:bCs/>
        </w:rPr>
        <w:t>Приложение 1.</w:t>
      </w:r>
    </w:p>
    <w:p w:rsidR="005002E2" w:rsidRPr="006154AF" w:rsidRDefault="005002E2" w:rsidP="00485DBF">
      <w:pPr>
        <w:spacing w:line="0" w:lineRule="atLeast"/>
        <w:contextualSpacing/>
        <w:rPr>
          <w:b/>
          <w:bCs/>
        </w:rPr>
      </w:pPr>
    </w:p>
    <w:p w:rsidR="006154AF" w:rsidRPr="006154AF" w:rsidRDefault="006154AF" w:rsidP="005002E2">
      <w:pPr>
        <w:spacing w:line="360" w:lineRule="auto"/>
        <w:contextualSpacing/>
        <w:rPr>
          <w:b/>
          <w:bCs/>
        </w:rPr>
      </w:pPr>
      <w:r w:rsidRPr="006154AF">
        <w:rPr>
          <w:b/>
          <w:bCs/>
        </w:rPr>
        <w:t>Регистрационная форма участника</w:t>
      </w:r>
    </w:p>
    <w:p w:rsidR="006154AF" w:rsidRPr="006154AF" w:rsidRDefault="00FB5CB8" w:rsidP="005002E2">
      <w:pPr>
        <w:spacing w:line="360" w:lineRule="auto"/>
        <w:contextualSpacing/>
        <w:rPr>
          <w:b/>
          <w:bCs/>
        </w:rPr>
      </w:pPr>
      <w:r>
        <w:rPr>
          <w:b/>
          <w:bCs/>
          <w:lang w:val="en-US"/>
        </w:rPr>
        <w:t>IX</w:t>
      </w:r>
      <w:r w:rsidR="006154AF" w:rsidRPr="006154AF">
        <w:rPr>
          <w:b/>
          <w:bCs/>
        </w:rPr>
        <w:t xml:space="preserve"> школы-семинара молодых ученых России</w:t>
      </w:r>
    </w:p>
    <w:p w:rsidR="006154AF" w:rsidRPr="006154AF" w:rsidRDefault="006154AF" w:rsidP="005002E2">
      <w:pPr>
        <w:spacing w:line="360" w:lineRule="auto"/>
        <w:contextualSpacing/>
        <w:rPr>
          <w:b/>
          <w:bCs/>
        </w:rPr>
      </w:pPr>
      <w:r w:rsidRPr="006154AF">
        <w:rPr>
          <w:b/>
          <w:bCs/>
        </w:rPr>
        <w:t>«Проблемы устойчивого развития региона»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Форма участия (</w:t>
      </w:r>
      <w:proofErr w:type="gramStart"/>
      <w:r w:rsidRPr="006154AF">
        <w:t>нужное</w:t>
      </w:r>
      <w:proofErr w:type="gramEnd"/>
      <w:r w:rsidRPr="006154AF">
        <w:t xml:space="preserve"> отметить):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 xml:space="preserve">- </w:t>
      </w:r>
      <w:r w:rsidR="000132D5">
        <w:t>очное</w:t>
      </w:r>
      <w:r w:rsidRPr="006154AF">
        <w:t xml:space="preserve"> участие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 xml:space="preserve">- </w:t>
      </w:r>
      <w:r w:rsidR="000132D5">
        <w:t>заочное участие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- лекция для молодых ученых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Ф</w:t>
      </w:r>
      <w:r w:rsidR="002056C4">
        <w:t>ИО__</w:t>
      </w:r>
      <w:r w:rsidR="000132D5">
        <w:t>___</w:t>
      </w:r>
      <w:r w:rsidRPr="006154AF">
        <w:t>______________________________________________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Ученая степень</w:t>
      </w:r>
      <w:r w:rsidR="000132D5">
        <w:t>, звание_</w:t>
      </w:r>
      <w:r w:rsidRPr="006154AF">
        <w:t>__________________________________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Полное название организации ____________________________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(с указанием подразделения)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______________________________________________________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Должность/курс (для студентов, аспирантов) _______________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Контактные телефоны ___________________________________</w:t>
      </w:r>
    </w:p>
    <w:p w:rsidR="006154AF" w:rsidRDefault="006154AF" w:rsidP="005002E2">
      <w:pPr>
        <w:spacing w:line="360" w:lineRule="auto"/>
        <w:contextualSpacing/>
      </w:pPr>
      <w:proofErr w:type="spellStart"/>
      <w:r w:rsidRPr="006154AF">
        <w:t>E-mail</w:t>
      </w:r>
      <w:proofErr w:type="spellEnd"/>
      <w:r w:rsidRPr="006154AF">
        <w:t xml:space="preserve"> _________________________________________________</w:t>
      </w:r>
    </w:p>
    <w:p w:rsidR="00983744" w:rsidRPr="006154AF" w:rsidRDefault="00983744" w:rsidP="005002E2">
      <w:pPr>
        <w:spacing w:line="360" w:lineRule="auto"/>
        <w:contextualSpacing/>
      </w:pPr>
      <w:r>
        <w:t>Авторы________________________________________________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Название предполагаемого доклада ________________________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_______________________________________________________</w:t>
      </w:r>
    </w:p>
    <w:p w:rsidR="006154AF" w:rsidRPr="006154AF" w:rsidRDefault="006154AF" w:rsidP="005002E2">
      <w:pPr>
        <w:spacing w:line="360" w:lineRule="auto"/>
        <w:contextualSpacing/>
      </w:pPr>
      <w:r w:rsidRPr="006154AF">
        <w:t>Секция №__</w:t>
      </w:r>
    </w:p>
    <w:p w:rsidR="000132D5" w:rsidRDefault="000132D5" w:rsidP="005002E2">
      <w:pPr>
        <w:spacing w:line="360" w:lineRule="auto"/>
        <w:contextualSpacing/>
      </w:pPr>
    </w:p>
    <w:p w:rsidR="006154AF" w:rsidRPr="006154AF" w:rsidRDefault="006154AF" w:rsidP="005002E2">
      <w:pPr>
        <w:spacing w:line="360" w:lineRule="auto"/>
        <w:contextualSpacing/>
      </w:pPr>
      <w:r w:rsidRPr="006154AF">
        <w:t>Для участия в работе школы</w:t>
      </w:r>
      <w:r w:rsidR="000132D5">
        <w:t>-семинара</w:t>
      </w:r>
      <w:r w:rsidRPr="006154AF">
        <w:t xml:space="preserve"> необходимо </w:t>
      </w:r>
      <w:r w:rsidRPr="006154AF">
        <w:rPr>
          <w:b/>
          <w:bCs/>
        </w:rPr>
        <w:t>до 01 февраля 201</w:t>
      </w:r>
      <w:r w:rsidR="00FB5CB8" w:rsidRPr="008A1586">
        <w:rPr>
          <w:b/>
          <w:bCs/>
        </w:rPr>
        <w:t>9</w:t>
      </w:r>
      <w:r w:rsidRPr="006154AF">
        <w:rPr>
          <w:b/>
          <w:bCs/>
        </w:rPr>
        <w:t xml:space="preserve"> г</w:t>
      </w:r>
      <w:r w:rsidRPr="006154AF">
        <w:t xml:space="preserve">. представить заявку </w:t>
      </w:r>
      <w:proofErr w:type="gramStart"/>
      <w:r w:rsidRPr="006154AF">
        <w:t>на</w:t>
      </w:r>
      <w:proofErr w:type="gramEnd"/>
    </w:p>
    <w:p w:rsidR="000132D5" w:rsidRDefault="006154AF" w:rsidP="005002E2">
      <w:pPr>
        <w:spacing w:line="360" w:lineRule="auto"/>
        <w:contextualSpacing/>
      </w:pPr>
      <w:r w:rsidRPr="006154AF">
        <w:t xml:space="preserve">участие по прилагаемой форме на E-mail: </w:t>
      </w:r>
      <w:r w:rsidR="002056C4">
        <w:t>school-seminar9@binm.ru</w:t>
      </w:r>
      <w:r w:rsidRPr="006154AF">
        <w:t xml:space="preserve">. </w:t>
      </w:r>
    </w:p>
    <w:p w:rsidR="004D1392" w:rsidRDefault="006154AF" w:rsidP="009E559B">
      <w:pPr>
        <w:spacing w:line="360" w:lineRule="auto"/>
        <w:contextualSpacing/>
      </w:pPr>
      <w:r w:rsidRPr="006154AF">
        <w:t>Файл сохранить как Фамилия(eng)_№ секции_forma.rtf.</w:t>
      </w:r>
      <w:r w:rsidR="00455D08">
        <w:t xml:space="preserve"> </w:t>
      </w:r>
      <w:r w:rsidRPr="006154AF">
        <w:t>Например:</w:t>
      </w:r>
      <w:r w:rsidR="000132D5">
        <w:t xml:space="preserve"> </w:t>
      </w:r>
      <w:r w:rsidRPr="006154AF">
        <w:rPr>
          <w:b/>
          <w:bCs/>
        </w:rPr>
        <w:t>Petrov_2_forma.rtf.</w:t>
      </w:r>
    </w:p>
    <w:sectPr w:rsidR="004D1392" w:rsidSect="00DC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4770B"/>
    <w:multiLevelType w:val="hybridMultilevel"/>
    <w:tmpl w:val="5C742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4C5B49"/>
    <w:multiLevelType w:val="hybridMultilevel"/>
    <w:tmpl w:val="3898B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84EFB"/>
    <w:multiLevelType w:val="hybridMultilevel"/>
    <w:tmpl w:val="51EC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4AF"/>
    <w:rsid w:val="000132D5"/>
    <w:rsid w:val="0002248E"/>
    <w:rsid w:val="000718F5"/>
    <w:rsid w:val="00073940"/>
    <w:rsid w:val="00075D4C"/>
    <w:rsid w:val="000A2887"/>
    <w:rsid w:val="000D24D9"/>
    <w:rsid w:val="00130A14"/>
    <w:rsid w:val="001624FC"/>
    <w:rsid w:val="001857A8"/>
    <w:rsid w:val="00203AC0"/>
    <w:rsid w:val="002056C4"/>
    <w:rsid w:val="00294CDA"/>
    <w:rsid w:val="002B75E7"/>
    <w:rsid w:val="002D7508"/>
    <w:rsid w:val="00316E11"/>
    <w:rsid w:val="00377225"/>
    <w:rsid w:val="00395F97"/>
    <w:rsid w:val="003A1408"/>
    <w:rsid w:val="00455D08"/>
    <w:rsid w:val="00460131"/>
    <w:rsid w:val="00473D2A"/>
    <w:rsid w:val="00485DBF"/>
    <w:rsid w:val="00491A97"/>
    <w:rsid w:val="004A7FED"/>
    <w:rsid w:val="004B336D"/>
    <w:rsid w:val="004C09D0"/>
    <w:rsid w:val="004C42BF"/>
    <w:rsid w:val="004D1392"/>
    <w:rsid w:val="004E7CF0"/>
    <w:rsid w:val="005002E2"/>
    <w:rsid w:val="0053411B"/>
    <w:rsid w:val="00545F8C"/>
    <w:rsid w:val="005834DA"/>
    <w:rsid w:val="005D0084"/>
    <w:rsid w:val="005D2558"/>
    <w:rsid w:val="005E5ACD"/>
    <w:rsid w:val="006154AF"/>
    <w:rsid w:val="00617585"/>
    <w:rsid w:val="006464DE"/>
    <w:rsid w:val="00650FA4"/>
    <w:rsid w:val="006706E3"/>
    <w:rsid w:val="00676693"/>
    <w:rsid w:val="00677077"/>
    <w:rsid w:val="00690EBB"/>
    <w:rsid w:val="006D604E"/>
    <w:rsid w:val="00716F48"/>
    <w:rsid w:val="00717721"/>
    <w:rsid w:val="00736120"/>
    <w:rsid w:val="0079638A"/>
    <w:rsid w:val="008213F5"/>
    <w:rsid w:val="008A1586"/>
    <w:rsid w:val="00940DE0"/>
    <w:rsid w:val="00945CA7"/>
    <w:rsid w:val="009463F0"/>
    <w:rsid w:val="00955FF3"/>
    <w:rsid w:val="00983744"/>
    <w:rsid w:val="009A7058"/>
    <w:rsid w:val="009E559B"/>
    <w:rsid w:val="009F5B44"/>
    <w:rsid w:val="00A47A59"/>
    <w:rsid w:val="00A9061D"/>
    <w:rsid w:val="00A91FCD"/>
    <w:rsid w:val="00AE712E"/>
    <w:rsid w:val="00B628C6"/>
    <w:rsid w:val="00BB229F"/>
    <w:rsid w:val="00BC128B"/>
    <w:rsid w:val="00BC155A"/>
    <w:rsid w:val="00BF5B1F"/>
    <w:rsid w:val="00C92CBE"/>
    <w:rsid w:val="00C97731"/>
    <w:rsid w:val="00D64BE1"/>
    <w:rsid w:val="00D7706E"/>
    <w:rsid w:val="00D849D3"/>
    <w:rsid w:val="00DC5D01"/>
    <w:rsid w:val="00DD6028"/>
    <w:rsid w:val="00DE3BA4"/>
    <w:rsid w:val="00E06F81"/>
    <w:rsid w:val="00E1706F"/>
    <w:rsid w:val="00E76305"/>
    <w:rsid w:val="00E9087A"/>
    <w:rsid w:val="00F41598"/>
    <w:rsid w:val="00F52B58"/>
    <w:rsid w:val="00F56BF4"/>
    <w:rsid w:val="00FB5CB8"/>
    <w:rsid w:val="00FE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8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1706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60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7585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8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706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A262-ABE9-434F-9BDD-F4DA574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5</CharactersWithSpaces>
  <SharedDoc>false</SharedDoc>
  <HLinks>
    <vt:vector size="24" baseType="variant">
      <vt:variant>
        <vt:i4>3538945</vt:i4>
      </vt:variant>
      <vt:variant>
        <vt:i4>9</vt:i4>
      </vt:variant>
      <vt:variant>
        <vt:i4>0</vt:i4>
      </vt:variant>
      <vt:variant>
        <vt:i4>5</vt:i4>
      </vt:variant>
      <vt:variant>
        <vt:lpwstr>mailto:petrov@mail.ru</vt:lpwstr>
      </vt:variant>
      <vt:variant>
        <vt:lpwstr/>
      </vt:variant>
      <vt:variant>
        <vt:i4>4390967</vt:i4>
      </vt:variant>
      <vt:variant>
        <vt:i4>6</vt:i4>
      </vt:variant>
      <vt:variant>
        <vt:i4>0</vt:i4>
      </vt:variant>
      <vt:variant>
        <vt:i4>5</vt:i4>
      </vt:variant>
      <vt:variant>
        <vt:lpwstr>mailto:school-seminar.binm9@mail.ru</vt:lpwstr>
      </vt:variant>
      <vt:variant>
        <vt:lpwstr/>
      </vt:variant>
      <vt:variant>
        <vt:i4>3670046</vt:i4>
      </vt:variant>
      <vt:variant>
        <vt:i4>3</vt:i4>
      </vt:variant>
      <vt:variant>
        <vt:i4>0</vt:i4>
      </vt:variant>
      <vt:variant>
        <vt:i4>5</vt:i4>
      </vt:variant>
      <vt:variant>
        <vt:lpwstr>mailto:school-seminar9@binm.ru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binm.ru/istomi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nakov</dc:creator>
  <cp:lastModifiedBy>subanakov</cp:lastModifiedBy>
  <cp:revision>2</cp:revision>
  <cp:lastPrinted>2015-11-03T06:31:00Z</cp:lastPrinted>
  <dcterms:created xsi:type="dcterms:W3CDTF">2019-04-11T02:50:00Z</dcterms:created>
  <dcterms:modified xsi:type="dcterms:W3CDTF">2019-04-11T02:50:00Z</dcterms:modified>
</cp:coreProperties>
</file>